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B97D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2657CCE0" w14:textId="77777777"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115B6666" w14:textId="77777777" w:rsidR="00D773B3" w:rsidRPr="00F63B3D" w:rsidRDefault="008D7C36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C808919" wp14:editId="1A1876F3">
            <wp:simplePos x="0" y="0"/>
            <wp:positionH relativeFrom="column">
              <wp:posOffset>2981325</wp:posOffset>
            </wp:positionH>
            <wp:positionV relativeFrom="paragraph">
              <wp:posOffset>116205</wp:posOffset>
            </wp:positionV>
            <wp:extent cx="1177290" cy="990600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8FD">
        <w:rPr>
          <w:noProof/>
          <w:lang w:val="en-US" w:eastAsia="en-US"/>
        </w:rPr>
        <w:pict w14:anchorId="37980D4A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20.9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<v:textbox style="mso-fit-shape-to-text:t">
              <w:txbxContent>
                <w:p w14:paraId="5CA87DCB" w14:textId="30E2FCFB" w:rsidR="001F2962" w:rsidRDefault="001F2962" w:rsidP="00681B3A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681B3A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46EEBFE5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9478FD">
        <w:rPr>
          <w:noProof/>
          <w:lang w:val="en-US" w:eastAsia="en-US"/>
        </w:rPr>
        <w:pict w14:anchorId="5F428E85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6F93EB63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18BA335F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  <w:r w:rsidR="009478FD">
        <w:rPr>
          <w:noProof/>
          <w:lang w:val="en-US" w:eastAsia="en-US"/>
        </w:rPr>
        <w:pict w14:anchorId="17627ED4">
          <v:line id="Line 3" o:spid="_x0000_s1028" style="position:absolute;z-index:251655680;visibility:visible;mso-wrap-distance-top:-3e-5mm;mso-wrap-distance-bottom:-3e-5mm;mso-position-horizontal-relative:text;mso-position-vertical-relative:text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<v:stroke linestyle="thinThin"/>
          </v:line>
        </w:pict>
      </w:r>
    </w:p>
    <w:p w14:paraId="7A74134B" w14:textId="77777777" w:rsidR="00D773B3" w:rsidRPr="00F63B3D" w:rsidRDefault="00D773B3" w:rsidP="00D773B3">
      <w:pPr>
        <w:rPr>
          <w:lang w:bidi="ar-DZ"/>
        </w:rPr>
      </w:pPr>
    </w:p>
    <w:p w14:paraId="521525F2" w14:textId="77777777" w:rsidR="00D773B3" w:rsidRDefault="00D773B3" w:rsidP="00D773B3"/>
    <w:p w14:paraId="105D9EF1" w14:textId="77777777" w:rsidR="001F2962" w:rsidRDefault="001F2962" w:rsidP="00D773B3"/>
    <w:p w14:paraId="72A737D9" w14:textId="77777777" w:rsidR="001F2962" w:rsidRPr="00F63B3D" w:rsidRDefault="001F2962" w:rsidP="00D773B3"/>
    <w:p w14:paraId="141677CC" w14:textId="77777777" w:rsidR="00D773B3" w:rsidRPr="00F63B3D" w:rsidRDefault="00D773B3" w:rsidP="00D773B3"/>
    <w:p w14:paraId="3CFE793E" w14:textId="77777777" w:rsidR="00936422" w:rsidRDefault="00936422" w:rsidP="003D7AA4">
      <w:pPr>
        <w:bidi/>
        <w:jc w:val="center"/>
        <w:rPr>
          <w:rFonts w:cs="AL-Mohanad Bold"/>
        </w:rPr>
      </w:pPr>
    </w:p>
    <w:p w14:paraId="097E18D7" w14:textId="77777777" w:rsidR="00BC5B51" w:rsidRPr="00397FE7" w:rsidRDefault="00BC5B51" w:rsidP="004917CA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de </w:t>
      </w:r>
      <w:r w:rsidR="004917CA">
        <w:rPr>
          <w:rFonts w:ascii="Georgia" w:hAnsi="Georgia" w:cstheme="minorHAnsi"/>
          <w:b/>
          <w:bCs/>
          <w:sz w:val="28"/>
          <w:szCs w:val="28"/>
        </w:rPr>
        <w:t>validation des 180 points nécessaires pour la soutenance en Doctorat 3</w:t>
      </w:r>
      <w:r w:rsidR="004917CA" w:rsidRPr="004917CA">
        <w:rPr>
          <w:rFonts w:ascii="Georgia" w:hAnsi="Georgia" w:cstheme="minorHAnsi"/>
          <w:b/>
          <w:bCs/>
          <w:sz w:val="28"/>
          <w:szCs w:val="28"/>
          <w:vertAlign w:val="superscript"/>
        </w:rPr>
        <w:t>ème</w:t>
      </w:r>
      <w:r w:rsidR="004917CA">
        <w:rPr>
          <w:rFonts w:ascii="Georgia" w:hAnsi="Georgia" w:cstheme="minorHAnsi"/>
          <w:b/>
          <w:bCs/>
          <w:sz w:val="28"/>
          <w:szCs w:val="28"/>
        </w:rPr>
        <w:t xml:space="preserve"> cycle</w:t>
      </w:r>
    </w:p>
    <w:p w14:paraId="458BB75D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1C063AA9" w14:textId="77777777" w:rsidR="00BC5B51" w:rsidRPr="00996C15" w:rsidRDefault="00BC5B51" w:rsidP="00BC5B51">
      <w:pPr>
        <w:jc w:val="both"/>
        <w:rPr>
          <w:rFonts w:cstheme="minorHAnsi"/>
        </w:rPr>
      </w:pPr>
    </w:p>
    <w:p w14:paraId="36053100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00358B0B" w14:textId="77777777"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C40D71">
        <w:rPr>
          <w:rFonts w:cstheme="minorHAnsi"/>
        </w:rPr>
        <w:t xml:space="preserve"> Université Mustapha </w:t>
      </w:r>
      <w:proofErr w:type="spellStart"/>
      <w:r w:rsidR="00C40D71">
        <w:rPr>
          <w:rFonts w:cstheme="minorHAnsi"/>
        </w:rPr>
        <w:t>Stambouli</w:t>
      </w:r>
      <w:proofErr w:type="spellEnd"/>
      <w:r w:rsidR="00C40D71">
        <w:rPr>
          <w:rFonts w:cstheme="minorHAnsi"/>
        </w:rPr>
        <w:t xml:space="preserve"> de Mascara</w:t>
      </w:r>
    </w:p>
    <w:p w14:paraId="2123E7C2" w14:textId="77777777" w:rsidR="00BC5B51" w:rsidRPr="00996C15" w:rsidRDefault="00BC5B51" w:rsidP="00235A1E">
      <w:pPr>
        <w:spacing w:before="120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:</w:t>
      </w:r>
      <w:proofErr w:type="gramEnd"/>
      <w:r w:rsidRPr="00996C15">
        <w:rPr>
          <w:rFonts w:cstheme="minorHAnsi"/>
          <w:b/>
          <w:bCs/>
          <w:i/>
          <w:iCs/>
        </w:rPr>
        <w:t xml:space="preserve"> </w:t>
      </w:r>
      <w:r w:rsidR="00235A1E">
        <w:rPr>
          <w:rFonts w:cstheme="minorHAnsi"/>
        </w:rPr>
        <w:t>…………………………..</w:t>
      </w:r>
    </w:p>
    <w:p w14:paraId="797ED13F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112E48F6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</w:t>
      </w:r>
      <w:proofErr w:type="gramStart"/>
      <w:r w:rsidRPr="00996C15">
        <w:rPr>
          <w:rFonts w:cstheme="minorHAnsi"/>
          <w:b/>
          <w:bCs/>
          <w:i/>
          <w:iCs/>
        </w:rPr>
        <w:t xml:space="preserve"> 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37B1CE93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>: …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</w:t>
      </w:r>
      <w:proofErr w:type="gramStart"/>
      <w:r>
        <w:rPr>
          <w:rFonts w:cstheme="minorHAnsi"/>
        </w:rPr>
        <w:t>…….</w:t>
      </w:r>
      <w:proofErr w:type="gramEnd"/>
      <w:r w:rsidRPr="00996C15">
        <w:rPr>
          <w:rFonts w:cstheme="minorHAnsi"/>
        </w:rPr>
        <w:t>………………</w:t>
      </w:r>
    </w:p>
    <w:p w14:paraId="3B4EA2A3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14:paraId="52C21AC2" w14:textId="77777777" w:rsidR="00BC5B51" w:rsidRPr="00996C15" w:rsidRDefault="00BC5B51" w:rsidP="00BC5B51">
      <w:pPr>
        <w:jc w:val="both"/>
        <w:rPr>
          <w:rFonts w:cstheme="minorHAnsi"/>
        </w:rPr>
      </w:pPr>
    </w:p>
    <w:p w14:paraId="7B89729E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14:paraId="62FF180C" w14:textId="77777777" w:rsidR="00BC5B51" w:rsidRPr="00996C15" w:rsidRDefault="00BC5B51" w:rsidP="00106C62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Nom</w:t>
      </w:r>
      <w:r w:rsidRPr="00996C15">
        <w:rPr>
          <w:rFonts w:cstheme="minorHAnsi"/>
        </w:rPr>
        <w:t>:</w:t>
      </w:r>
      <w:proofErr w:type="gramEnd"/>
      <w:r w:rsidRPr="00996C15">
        <w:rPr>
          <w:rFonts w:cstheme="minorHAnsi"/>
        </w:rPr>
        <w:t xml:space="preserve"> ………………………………………………………………..Prén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</w:t>
      </w:r>
    </w:p>
    <w:p w14:paraId="6F4A7FEA" w14:textId="77777777" w:rsidR="00BC5B51" w:rsidRPr="00996C15" w:rsidRDefault="00BC5B51" w:rsidP="00BC5B51">
      <w:pPr>
        <w:spacing w:before="60"/>
        <w:rPr>
          <w:rFonts w:cstheme="minorHAnsi"/>
        </w:rPr>
      </w:pPr>
      <w:r w:rsidRPr="00996C15">
        <w:rPr>
          <w:rFonts w:cstheme="minorHAnsi"/>
        </w:rPr>
        <w:t>Date et lieu de naissance : ……………………………………………………………………………………………</w:t>
      </w:r>
      <w:r>
        <w:rPr>
          <w:rFonts w:cstheme="minorHAnsi"/>
        </w:rPr>
        <w:t>……</w:t>
      </w:r>
      <w:proofErr w:type="gramStart"/>
      <w:r>
        <w:rPr>
          <w:rFonts w:cstheme="minorHAnsi"/>
        </w:rPr>
        <w:t>…….</w:t>
      </w:r>
      <w:proofErr w:type="gramEnd"/>
      <w:r w:rsidRPr="00996C15">
        <w:rPr>
          <w:rFonts w:cstheme="minorHAnsi"/>
        </w:rPr>
        <w:t>…………………..</w:t>
      </w:r>
    </w:p>
    <w:p w14:paraId="181A2201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14:paraId="3D974CB7" w14:textId="77777777"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14:paraId="7066E5D7" w14:textId="77777777" w:rsidR="00BC5B51" w:rsidRPr="00996C15" w:rsidRDefault="00BC5B51" w:rsidP="0045662F">
      <w:pPr>
        <w:jc w:val="both"/>
        <w:rPr>
          <w:rFonts w:cstheme="minorHAnsi"/>
          <w:b/>
          <w:bCs/>
        </w:rPr>
      </w:pPr>
      <w:r w:rsidRPr="00996C15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.…..</w:t>
      </w:r>
      <w:r w:rsidRPr="00996C15">
        <w:rPr>
          <w:rFonts w:cstheme="minorHAnsi"/>
        </w:rPr>
        <w:t>……………………………………</w:t>
      </w:r>
    </w:p>
    <w:p w14:paraId="368C4F62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</w:p>
    <w:p w14:paraId="3FCE3A31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14:paraId="659B509A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127005E1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6E9E4BB9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49CBE0E2" w14:textId="77777777" w:rsidR="00BC5B51" w:rsidRPr="00996C15" w:rsidRDefault="00BC5B51" w:rsidP="00106C62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14:paraId="2D7F0E80" w14:textId="77777777"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personnel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14:paraId="7E5C1A84" w14:textId="77777777" w:rsidR="00BC5B51" w:rsidRPr="00996C15" w:rsidRDefault="00BC5B51" w:rsidP="00BC5B51">
      <w:pPr>
        <w:jc w:val="both"/>
        <w:rPr>
          <w:rFonts w:cstheme="minorHAnsi"/>
          <w:lang w:bidi="ar-DZ"/>
        </w:rPr>
      </w:pPr>
    </w:p>
    <w:p w14:paraId="2E7227E0" w14:textId="77777777" w:rsidR="00BC5B51" w:rsidRPr="00996C15" w:rsidRDefault="00BC5B51" w:rsidP="00235A1E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 xml:space="preserve">3) </w:t>
      </w:r>
      <w:r w:rsidR="00235A1E">
        <w:rPr>
          <w:rFonts w:cstheme="minorHAnsi"/>
          <w:b/>
        </w:rPr>
        <w:t>Synthèse</w:t>
      </w:r>
    </w:p>
    <w:p w14:paraId="6C7081D5" w14:textId="77777777" w:rsidR="00BC5B51" w:rsidRDefault="00BC5B51" w:rsidP="00106C62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</w:t>
      </w:r>
    </w:p>
    <w:p w14:paraId="3331B0D4" w14:textId="77777777" w:rsidR="00F34B82" w:rsidRDefault="00F34B82" w:rsidP="00235A1E">
      <w:pPr>
        <w:jc w:val="both"/>
        <w:rPr>
          <w:rFonts w:cstheme="minorHAnsi"/>
          <w:b/>
        </w:rPr>
      </w:pPr>
    </w:p>
    <w:p w14:paraId="145996F3" w14:textId="77777777" w:rsidR="00235A1E" w:rsidRDefault="00235A1E" w:rsidP="00235A1E">
      <w:pPr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996C15">
        <w:rPr>
          <w:rFonts w:cstheme="minorHAnsi"/>
          <w:b/>
        </w:rPr>
        <w:t xml:space="preserve">) </w:t>
      </w:r>
      <w:r>
        <w:rPr>
          <w:rFonts w:cstheme="minorHAnsi"/>
          <w:b/>
        </w:rPr>
        <w:t>Décision</w:t>
      </w:r>
    </w:p>
    <w:p w14:paraId="4C00AB43" w14:textId="77777777" w:rsidR="00106C62" w:rsidRDefault="00106C62" w:rsidP="00235A1E">
      <w:pPr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</w:t>
      </w:r>
    </w:p>
    <w:p w14:paraId="50B71204" w14:textId="77777777" w:rsidR="00106C62" w:rsidRDefault="00106C62" w:rsidP="00235A1E">
      <w:pPr>
        <w:jc w:val="both"/>
        <w:rPr>
          <w:rFonts w:cstheme="minorHAnsi"/>
        </w:rPr>
      </w:pPr>
    </w:p>
    <w:p w14:paraId="1A3AF3C7" w14:textId="77777777" w:rsidR="00106C62" w:rsidRDefault="00106C62" w:rsidP="00235A1E">
      <w:pPr>
        <w:jc w:val="both"/>
        <w:rPr>
          <w:rFonts w:cstheme="minorHAnsi"/>
        </w:rPr>
      </w:pPr>
    </w:p>
    <w:p w14:paraId="62A6E857" w14:textId="77777777" w:rsidR="00106C62" w:rsidRDefault="00106C62" w:rsidP="00235A1E">
      <w:pPr>
        <w:jc w:val="both"/>
        <w:rPr>
          <w:rFonts w:cstheme="minorHAnsi"/>
          <w:b/>
        </w:rPr>
      </w:pPr>
    </w:p>
    <w:p w14:paraId="382C43A6" w14:textId="77777777" w:rsidR="00106C62" w:rsidRPr="00996C15" w:rsidRDefault="00106C62" w:rsidP="00235A1E">
      <w:pPr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106C62" w14:paraId="20AA5054" w14:textId="77777777" w:rsidTr="00106C62">
        <w:tc>
          <w:tcPr>
            <w:tcW w:w="3436" w:type="dxa"/>
          </w:tcPr>
          <w:p w14:paraId="152BFC51" w14:textId="77777777" w:rsidR="00106C62" w:rsidRPr="00996C15" w:rsidRDefault="00106C62" w:rsidP="00F34B82">
            <w:pPr>
              <w:jc w:val="center"/>
              <w:rPr>
                <w:rFonts w:cstheme="minorHAnsi"/>
                <w:i/>
                <w:iCs/>
              </w:rPr>
            </w:pPr>
            <w:r w:rsidRPr="006C67DF">
              <w:rPr>
                <w:rFonts w:cstheme="minorHAnsi"/>
                <w:b/>
                <w:bCs/>
              </w:rPr>
              <w:t>Directeur de thèse</w:t>
            </w:r>
          </w:p>
          <w:p w14:paraId="537B6E11" w14:textId="77777777" w:rsidR="00106C62" w:rsidRDefault="00106C62" w:rsidP="00F34B8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37" w:type="dxa"/>
          </w:tcPr>
          <w:p w14:paraId="413A5652" w14:textId="77777777" w:rsidR="00106C62" w:rsidRPr="00106C62" w:rsidRDefault="00106C62" w:rsidP="00F34B82">
            <w:pPr>
              <w:jc w:val="center"/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Responsable CFD</w:t>
            </w:r>
          </w:p>
        </w:tc>
        <w:tc>
          <w:tcPr>
            <w:tcW w:w="3437" w:type="dxa"/>
          </w:tcPr>
          <w:p w14:paraId="760E60F3" w14:textId="77777777" w:rsidR="00106C62" w:rsidRPr="00106C62" w:rsidRDefault="00106C62" w:rsidP="00F34B82">
            <w:pPr>
              <w:jc w:val="center"/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Président de CSF</w:t>
            </w:r>
          </w:p>
        </w:tc>
      </w:tr>
    </w:tbl>
    <w:p w14:paraId="40D85858" w14:textId="77777777" w:rsidR="00235A1E" w:rsidRDefault="00235A1E" w:rsidP="00235A1E">
      <w:pPr>
        <w:spacing w:before="60"/>
        <w:jc w:val="both"/>
        <w:rPr>
          <w:rFonts w:cstheme="minorHAnsi"/>
        </w:rPr>
      </w:pPr>
    </w:p>
    <w:p w14:paraId="46C1F9CA" w14:textId="77777777" w:rsidR="00BC5B51" w:rsidRDefault="00BC5B51" w:rsidP="00BC5B51">
      <w:pPr>
        <w:jc w:val="both"/>
        <w:rPr>
          <w:rFonts w:cstheme="minorHAnsi"/>
        </w:rPr>
      </w:pPr>
    </w:p>
    <w:p w14:paraId="1A98A1B6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EE81" w14:textId="77777777" w:rsidR="009478FD" w:rsidRDefault="009478FD">
      <w:r>
        <w:separator/>
      </w:r>
    </w:p>
  </w:endnote>
  <w:endnote w:type="continuationSeparator" w:id="0">
    <w:p w14:paraId="63F193D3" w14:textId="77777777" w:rsidR="009478FD" w:rsidRDefault="009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4D90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169257CB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D290" w14:textId="77777777" w:rsidR="009478FD" w:rsidRDefault="009478FD">
      <w:r>
        <w:separator/>
      </w:r>
    </w:p>
  </w:footnote>
  <w:footnote w:type="continuationSeparator" w:id="0">
    <w:p w14:paraId="360AC33F" w14:textId="77777777" w:rsidR="009478FD" w:rsidRDefault="009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D6C9B"/>
    <w:rsid w:val="000E7C61"/>
    <w:rsid w:val="000F6D50"/>
    <w:rsid w:val="0010016A"/>
    <w:rsid w:val="00106237"/>
    <w:rsid w:val="001062A6"/>
    <w:rsid w:val="00106C62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E7847"/>
    <w:rsid w:val="001F2962"/>
    <w:rsid w:val="00217C66"/>
    <w:rsid w:val="00235A1E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17CA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05D4E"/>
    <w:rsid w:val="00612DB3"/>
    <w:rsid w:val="00681B3A"/>
    <w:rsid w:val="00681F71"/>
    <w:rsid w:val="006A7D6B"/>
    <w:rsid w:val="006C36A4"/>
    <w:rsid w:val="00705A99"/>
    <w:rsid w:val="007103BB"/>
    <w:rsid w:val="007206F8"/>
    <w:rsid w:val="00724EAD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C36"/>
    <w:rsid w:val="00904BA8"/>
    <w:rsid w:val="00907287"/>
    <w:rsid w:val="00920541"/>
    <w:rsid w:val="00936422"/>
    <w:rsid w:val="00940C54"/>
    <w:rsid w:val="00945359"/>
    <w:rsid w:val="00945B1D"/>
    <w:rsid w:val="009478F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B1695"/>
    <w:rsid w:val="00CC6D15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001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34B82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62326"/>
  <w15:docId w15:val="{1DE62618-CEE3-4511-BFCD-EBAC097B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2E1D-961F-4916-9092-2DE4883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4</cp:revision>
  <cp:lastPrinted>2014-04-06T19:04:00Z</cp:lastPrinted>
  <dcterms:created xsi:type="dcterms:W3CDTF">2020-02-25T19:48:00Z</dcterms:created>
  <dcterms:modified xsi:type="dcterms:W3CDTF">2025-09-30T08:06:00Z</dcterms:modified>
</cp:coreProperties>
</file>